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0C53" w:rsidRDefault="00390C53" w:rsidP="00961423">
      <w:pPr>
        <w:spacing w:line="276" w:lineRule="auto"/>
        <w:ind w:hanging="694"/>
        <w:rPr>
          <w:rFonts w:cs="PT Bold Heading"/>
          <w:b/>
          <w:bCs/>
          <w:color w:val="721F15"/>
          <w:sz w:val="27"/>
          <w:szCs w:val="27"/>
          <w:rtl/>
        </w:rPr>
      </w:pPr>
      <w:r w:rsidRPr="00D62330">
        <w:rPr>
          <w:rFonts w:cs="PT Bold Heading"/>
          <w:b/>
          <w:bCs/>
          <w:color w:val="721F15"/>
          <w:sz w:val="27"/>
          <w:szCs w:val="27"/>
          <w:rtl/>
        </w:rPr>
        <w:t xml:space="preserve">بيانات المؤسسة </w:t>
      </w:r>
      <w:r w:rsidRPr="00D62330">
        <w:rPr>
          <w:rFonts w:cs="PT Bold Heading" w:hint="cs"/>
          <w:b/>
          <w:bCs/>
          <w:color w:val="721F15"/>
          <w:sz w:val="27"/>
          <w:szCs w:val="27"/>
          <w:rtl/>
        </w:rPr>
        <w:t>التعليمية:</w:t>
      </w:r>
    </w:p>
    <w:p w:rsidR="00D62330" w:rsidRPr="00977C1B" w:rsidRDefault="00D62330" w:rsidP="00961423">
      <w:pPr>
        <w:spacing w:line="276" w:lineRule="auto"/>
        <w:ind w:left="715"/>
        <w:jc w:val="center"/>
        <w:rPr>
          <w:rFonts w:cs="PT Bold Heading"/>
          <w:b/>
          <w:bCs/>
          <w:color w:val="721F15"/>
          <w:sz w:val="15"/>
          <w:szCs w:val="15"/>
        </w:rPr>
      </w:pPr>
    </w:p>
    <w:tbl>
      <w:tblPr>
        <w:tblW w:w="992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3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0725B9" w:rsidRPr="00572745" w:rsidTr="008A13AA">
        <w:trPr>
          <w:trHeight w:val="2424"/>
        </w:trPr>
        <w:tc>
          <w:tcPr>
            <w:tcW w:w="9923" w:type="dxa"/>
            <w:shd w:val="clear" w:color="auto" w:fill="auto"/>
          </w:tcPr>
          <w:p w:rsidR="000725B9" w:rsidRPr="00572745" w:rsidRDefault="000725B9" w:rsidP="00961423">
            <w:pPr>
              <w:spacing w:line="276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سم المؤسسة (بدون اختصارات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</w:p>
          <w:p w:rsidR="000725B9" w:rsidRPr="000725B9" w:rsidRDefault="000725B9" w:rsidP="00961423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رحل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:rsidR="000725B9" w:rsidRPr="000725B9" w:rsidRDefault="000725B9" w:rsidP="00961423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إدار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:rsidR="000725B9" w:rsidRPr="000725B9" w:rsidRDefault="000725B9" w:rsidP="00961423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ديري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:rsidR="000725B9" w:rsidRPr="00572745" w:rsidRDefault="000725B9" w:rsidP="00961423">
            <w:pPr>
              <w:spacing w:line="360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لعنـوان البريـدّيّ (بالتفصيل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F67A2B">
              <w:rPr>
                <w:b/>
                <w:bCs/>
                <w:color w:val="9D340F"/>
                <w:sz w:val="25"/>
                <w:szCs w:val="2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  <w:r w:rsidR="00792E3D" w:rsidRP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</w:t>
            </w:r>
          </w:p>
          <w:p w:rsidR="000725B9" w:rsidRPr="00792E3D" w:rsidRDefault="000725B9" w:rsidP="00961423">
            <w:pPr>
              <w:spacing w:line="360" w:lineRule="auto"/>
              <w:ind w:right="23"/>
              <w:jc w:val="center"/>
              <w:rPr>
                <w:b/>
                <w:bCs/>
                <w:color w:val="D9D9D9"/>
                <w:sz w:val="35"/>
                <w:szCs w:val="35"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البريد الإلكتروني للمؤسسة </w:t>
            </w:r>
            <w:r w:rsidRPr="00572745">
              <w:rPr>
                <w:b/>
                <w:bCs/>
                <w:color w:val="9D340F"/>
                <w:sz w:val="23"/>
                <w:szCs w:val="23"/>
                <w:rtl/>
              </w:rPr>
              <w:t>(</w:t>
            </w:r>
            <w:r w:rsidRPr="00572745">
              <w:rPr>
                <w:b/>
                <w:bCs/>
                <w:color w:val="9D340F"/>
                <w:sz w:val="23"/>
              </w:rPr>
              <w:t>E-Mail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</w:t>
            </w:r>
            <w:r w:rsid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:rsidR="000725B9" w:rsidRPr="00572745" w:rsidRDefault="000725B9" w:rsidP="00961423">
            <w:pPr>
              <w:spacing w:line="360" w:lineRule="auto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تليفون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فاكس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 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</w:t>
            </w:r>
          </w:p>
        </w:tc>
      </w:tr>
    </w:tbl>
    <w:p w:rsidR="000725B9" w:rsidRDefault="000725B9" w:rsidP="00961423">
      <w:pPr>
        <w:spacing w:after="200"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0725B9">
        <w:rPr>
          <w:rFonts w:cs="PT Bold Heading" w:hint="cs"/>
          <w:b/>
          <w:bCs/>
          <w:color w:val="721F15"/>
          <w:sz w:val="27"/>
          <w:szCs w:val="27"/>
          <w:rtl/>
        </w:rPr>
        <w:t xml:space="preserve">بيانات قرار </w:t>
      </w:r>
      <w:r w:rsidR="008B735E">
        <w:rPr>
          <w:rFonts w:cs="PT Bold Heading" w:hint="cs"/>
          <w:b/>
          <w:bCs/>
          <w:color w:val="721F15"/>
          <w:sz w:val="27"/>
          <w:szCs w:val="27"/>
          <w:rtl/>
        </w:rPr>
        <w:t>منح المهلة.</w:t>
      </w:r>
    </w:p>
    <w:tbl>
      <w:tblPr>
        <w:tblStyle w:val="TableGrid"/>
        <w:tblW w:w="9900" w:type="dxa"/>
        <w:tblInd w:w="-83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792E3D" w:rsidRPr="00792E3D" w:rsidTr="008A13AA">
        <w:trPr>
          <w:cantSplit/>
        </w:trPr>
        <w:tc>
          <w:tcPr>
            <w:tcW w:w="9900" w:type="dxa"/>
            <w:vAlign w:val="center"/>
          </w:tcPr>
          <w:p w:rsidR="003B6FE0" w:rsidRPr="00792E3D" w:rsidRDefault="00792E3D" w:rsidP="005110BC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تاريخ قرار </w:t>
            </w:r>
            <w:r w:rsidR="008B735E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ج المهلة</w:t>
            </w:r>
            <w:r w:rsidR="007236DF" w:rsidRPr="00F67A2B">
              <w:rPr>
                <w:rFonts w:hint="cs"/>
                <w:b/>
                <w:bCs/>
                <w:color w:val="943634" w:themeColor="accent2" w:themeShade="BF"/>
                <w:sz w:val="25"/>
                <w:szCs w:val="25"/>
                <w:rtl/>
              </w:rPr>
              <w:t xml:space="preserve">: </w:t>
            </w:r>
            <w:r w:rsidR="007236DF"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F67A2B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/        /       20م</w:t>
            </w:r>
          </w:p>
          <w:p w:rsidR="003B6FE0" w:rsidRPr="00792E3D" w:rsidRDefault="003B6FE0" w:rsidP="005110BC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رقم قرار </w:t>
            </w:r>
            <w:r w:rsidR="008B735E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ح المهلة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: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</w:t>
            </w:r>
            <w:r w:rsidR="008A13AA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</w:p>
          <w:p w:rsidR="00792E3D" w:rsidRPr="00792E3D" w:rsidRDefault="008B735E" w:rsidP="005110BC">
            <w:pPr>
              <w:spacing w:line="360" w:lineRule="auto"/>
              <w:ind w:left="1" w:hanging="1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رقم طلب ا</w:t>
            </w:r>
            <w:r w:rsidR="003B6FE0"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عتماد الزيارة الميدانية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سابقة</w:t>
            </w:r>
            <w:r w:rsidR="003B6FE0"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  <w:r w:rsidR="003B6FE0" w:rsidRPr="00792E3D">
              <w:rPr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="003B6FE0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="003B6FE0"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="003B6FE0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="008A13AA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="003B6FE0"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</w:t>
            </w:r>
          </w:p>
        </w:tc>
      </w:tr>
    </w:tbl>
    <w:p w:rsidR="008A13AA" w:rsidRDefault="008A13AA" w:rsidP="00961423">
      <w:pPr>
        <w:spacing w:line="276" w:lineRule="auto"/>
        <w:jc w:val="center"/>
        <w:rPr>
          <w:rFonts w:cs="PT Bold Heading"/>
          <w:b/>
          <w:bCs/>
          <w:color w:val="721F15"/>
          <w:sz w:val="27"/>
          <w:szCs w:val="27"/>
          <w:rtl/>
        </w:rPr>
      </w:pPr>
    </w:p>
    <w:p w:rsidR="008A13AA" w:rsidRPr="005110BC" w:rsidRDefault="005110BC" w:rsidP="005110BC">
      <w:pPr>
        <w:spacing w:after="200" w:line="276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وظة مهمة:</w:t>
      </w:r>
      <w:r w:rsidR="008A13AA"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طبقا لقرار رئيس مجلس الوزراء رقم 1681 لسنة 2024 بتعديل بعض أحكام اللائحة التنفيذية للقانون رقم 82 لسنة 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006، تتقدم</w:t>
      </w:r>
      <w:r w:rsidR="008A13AA"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المؤسسة بطلب لإعادة التقييم بعد استيفاء أوجه القصور قبل انقضاء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ستة أشهر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لى الأقل</w:t>
      </w:r>
      <w:r w:rsidR="008A13AA"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من </w:t>
      </w:r>
      <w:r w:rsidR="008A13AA"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مهلة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</w:t>
      </w:r>
      <w:r w:rsidR="008A13AA"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تي حددها مجلس الإدار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هي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24 شهر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.</w:t>
      </w:r>
    </w:p>
    <w:p w:rsidR="00072D5C" w:rsidRDefault="00072D5C" w:rsidP="00961423">
      <w:pPr>
        <w:spacing w:after="200" w:line="276" w:lineRule="auto"/>
        <w:jc w:val="center"/>
        <w:rPr>
          <w:rFonts w:cs="PT Bold Heading"/>
          <w:sz w:val="27"/>
          <w:szCs w:val="27"/>
          <w:rtl/>
        </w:rPr>
        <w:sectPr w:rsidR="00072D5C" w:rsidSect="00072D5C">
          <w:headerReference w:type="default" r:id="rId8"/>
          <w:pgSz w:w="11906" w:h="16838"/>
          <w:pgMar w:top="850" w:right="1800" w:bottom="1354" w:left="1800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8A13AA" w:rsidRDefault="008A13AA" w:rsidP="00961423">
      <w:pPr>
        <w:spacing w:after="200" w:line="276" w:lineRule="auto"/>
        <w:jc w:val="center"/>
        <w:rPr>
          <w:rFonts w:cs="PT Bold Heading"/>
          <w:b/>
          <w:bCs/>
          <w:color w:val="721F15"/>
          <w:sz w:val="27"/>
          <w:szCs w:val="27"/>
          <w:rtl/>
        </w:rPr>
      </w:pPr>
      <w:r w:rsidRPr="008A13AA">
        <w:rPr>
          <w:rFonts w:cs="PT Bold Heading"/>
          <w:sz w:val="27"/>
          <w:szCs w:val="27"/>
          <w:rtl/>
        </w:rPr>
        <w:br w:type="page"/>
      </w:r>
    </w:p>
    <w:p w:rsidR="003B6FE0" w:rsidRDefault="003B6FE0" w:rsidP="00961423">
      <w:pPr>
        <w:spacing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3B6FE0"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الممثل الرسمي للمدرسة:</w:t>
      </w:r>
    </w:p>
    <w:p w:rsidR="003B6FE0" w:rsidRPr="00977C1B" w:rsidRDefault="003B6FE0" w:rsidP="00961423">
      <w:pPr>
        <w:jc w:val="center"/>
        <w:rPr>
          <w:rFonts w:cs="PT Bold Heading"/>
          <w:b/>
          <w:bCs/>
          <w:color w:val="721F15"/>
          <w:sz w:val="9"/>
          <w:szCs w:val="9"/>
          <w:rtl/>
        </w:rPr>
      </w:pP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3B6FE0" w:rsidRPr="003B6FE0" w:rsidTr="008A13AA">
        <w:trPr>
          <w:trHeight w:val="3538"/>
        </w:trPr>
        <w:tc>
          <w:tcPr>
            <w:tcW w:w="9923" w:type="dxa"/>
          </w:tcPr>
          <w:p w:rsidR="003B6FE0" w:rsidRPr="007139E2" w:rsidRDefault="003B6FE0" w:rsidP="00961423">
            <w:pPr>
              <w:spacing w:line="360" w:lineRule="auto"/>
              <w:jc w:val="center"/>
              <w:rPr>
                <w:rFonts w:cs="PT Bold Heading"/>
                <w:b/>
                <w:bCs/>
                <w:color w:val="1F497D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1F497D" w:themeColor="text2"/>
                <w:sz w:val="27"/>
                <w:szCs w:val="27"/>
                <w:rtl/>
              </w:rPr>
              <w:t>الاسم:</w:t>
            </w:r>
            <w:r w:rsidRPr="007139E2">
              <w:rPr>
                <w:rFonts w:hint="cs"/>
                <w:b/>
                <w:bCs/>
                <w:color w:val="1F497D" w:themeColor="text2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</w:t>
            </w:r>
            <w:r w:rsidR="00A53C7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      </w:t>
            </w:r>
            <w:r w:rsidR="00A53C79" w:rsidRPr="00A53C79">
              <w:rPr>
                <w:rFonts w:hint="cs"/>
                <w:b/>
                <w:bCs/>
                <w:color w:val="1F497D" w:themeColor="text2"/>
                <w:sz w:val="27"/>
                <w:szCs w:val="27"/>
                <w:rtl/>
              </w:rPr>
              <w:t>ا</w:t>
            </w:r>
            <w:r w:rsidRPr="007139E2">
              <w:rPr>
                <w:rFonts w:hint="cs"/>
                <w:b/>
                <w:bCs/>
                <w:color w:val="1F497D" w:themeColor="text2"/>
                <w:sz w:val="27"/>
                <w:szCs w:val="27"/>
                <w:rtl/>
              </w:rPr>
              <w:t>لوظيفة:</w:t>
            </w:r>
            <w:r w:rsidRPr="007139E2">
              <w:rPr>
                <w:rFonts w:hint="cs"/>
                <w:b/>
                <w:bCs/>
                <w:color w:val="1F497D" w:themeColor="text2"/>
                <w:sz w:val="35"/>
                <w:szCs w:val="35"/>
                <w:rtl/>
              </w:rPr>
              <w:t xml:space="preserve"> </w:t>
            </w:r>
            <w:r w:rsidR="00A53C79"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="00A53C79"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="00A53C79"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  <w:r w:rsidR="00A53C79">
              <w:rPr>
                <w:rFonts w:hint="cs"/>
                <w:b/>
                <w:bCs/>
                <w:color w:val="1F497D" w:themeColor="text2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:rsidR="003B6FE0" w:rsidRPr="007139E2" w:rsidRDefault="003B6FE0" w:rsidP="00961423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1F497D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1F497D" w:themeColor="text2"/>
                <w:sz w:val="27"/>
                <w:szCs w:val="27"/>
                <w:rtl/>
              </w:rPr>
              <w:t>التوقيع:</w:t>
            </w:r>
            <w:r w:rsidRPr="007139E2">
              <w:rPr>
                <w:rFonts w:hint="cs"/>
                <w:b/>
                <w:bCs/>
                <w:color w:val="1F497D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:rsidR="003B6FE0" w:rsidRDefault="003B6FE0" w:rsidP="00961423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1F497D" w:themeColor="text2"/>
                <w:sz w:val="27"/>
                <w:szCs w:val="27"/>
                <w:rtl/>
              </w:rPr>
              <w:t>التاريخ</w:t>
            </w:r>
            <w:r w:rsidRPr="00BE6497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: </w:t>
            </w:r>
            <w:r w:rsidR="007139E2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/   </w:t>
            </w:r>
            <w:r w:rsidR="007139E2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  /    </w:t>
            </w:r>
            <w:r w:rsidRPr="007139E2">
              <w:rPr>
                <w:b/>
                <w:bCs/>
                <w:color w:val="1F497D" w:themeColor="text2"/>
                <w:sz w:val="27"/>
                <w:szCs w:val="27"/>
                <w:rtl/>
              </w:rPr>
              <w:t>٢٠ م</w:t>
            </w:r>
            <w:r w:rsidRPr="00BE6497">
              <w:rPr>
                <w:b/>
                <w:bCs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                                           </w:t>
            </w:r>
            <w:r w:rsidRPr="00BE6497">
              <w:rPr>
                <w:b/>
                <w:bCs/>
                <w:sz w:val="31"/>
                <w:szCs w:val="31"/>
                <w:rtl/>
              </w:rPr>
              <w:t>ختم المؤسسة</w:t>
            </w:r>
          </w:p>
          <w:p w:rsidR="003B6FE0" w:rsidRPr="003B6FE0" w:rsidRDefault="003B6FE0" w:rsidP="00961423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</w:p>
        </w:tc>
      </w:tr>
    </w:tbl>
    <w:p w:rsidR="00874180" w:rsidRDefault="00446DE2" w:rsidP="00961423">
      <w:pPr>
        <w:spacing w:after="163"/>
        <w:ind w:left="-58"/>
        <w:rPr>
          <w:rFonts w:cs="PT Bold Heading"/>
          <w:b/>
          <w:bCs/>
          <w:color w:val="721F15"/>
          <w:sz w:val="27"/>
          <w:szCs w:val="27"/>
          <w:rtl/>
        </w:rPr>
      </w:pPr>
      <w:r w:rsidRPr="001358AE">
        <w:rPr>
          <w:rFonts w:cs="PT Bold Heading"/>
          <w:b/>
          <w:bCs/>
          <w:color w:val="721F15"/>
          <w:sz w:val="27"/>
          <w:szCs w:val="27"/>
          <w:rtl/>
        </w:rPr>
        <w:t>موافقة الإدارة التعليمية:</w:t>
      </w: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3B6FE0" w:rsidRPr="003B6FE0" w:rsidTr="004D7180">
        <w:trPr>
          <w:trHeight w:val="5396"/>
        </w:trPr>
        <w:tc>
          <w:tcPr>
            <w:tcW w:w="9923" w:type="dxa"/>
          </w:tcPr>
          <w:p w:rsidR="003B6FE0" w:rsidRPr="003B6FE0" w:rsidRDefault="003B6FE0" w:rsidP="00961423">
            <w:pPr>
              <w:spacing w:before="240" w:after="167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تفيد إدارة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...........................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</w:t>
            </w:r>
            <w:r w:rsidRPr="003B6FE0">
              <w:rPr>
                <w:b/>
                <w:bCs/>
                <w:color w:val="17365D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>التعليمية بأن</w:t>
            </w:r>
          </w:p>
          <w:p w:rsidR="003B6FE0" w:rsidRDefault="003B6FE0" w:rsidP="00961423">
            <w:pPr>
              <w:spacing w:before="240" w:after="167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17365D" w:themeColor="text2" w:themeShade="BF"/>
                <w:sz w:val="35"/>
                <w:szCs w:val="35"/>
                <w:rtl/>
              </w:rPr>
              <w:t xml:space="preserve"> </w:t>
            </w:r>
            <w:r w:rsidR="007236DF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مرحلة: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الحاصلة على قرار </w:t>
            </w:r>
            <w:r w:rsidR="008B735E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من </w:t>
            </w:r>
            <w:r w:rsidR="007236DF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الهيئة قــد</w:t>
            </w:r>
            <w:r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قامت بإعداد خطة التحسين </w:t>
            </w:r>
            <w:r w:rsidR="007236DF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في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ضوء النقاط </w:t>
            </w:r>
            <w:r w:rsidR="007236DF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التي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تحتاج إلى </w:t>
            </w:r>
            <w:r w:rsidR="007236DF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تحسين.</w:t>
            </w:r>
          </w:p>
          <w:p w:rsidR="003B6FE0" w:rsidRPr="003B6FE0" w:rsidRDefault="003B6FE0" w:rsidP="00961423">
            <w:pPr>
              <w:spacing w:before="240" w:after="167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</w:p>
          <w:p w:rsidR="003B6FE0" w:rsidRPr="003B6FE0" w:rsidRDefault="003B6FE0" w:rsidP="00961423">
            <w:pPr>
              <w:spacing w:after="167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مدير الإدارة التعليمية: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</w:p>
          <w:p w:rsidR="003B6FE0" w:rsidRPr="003B6FE0" w:rsidRDefault="007236DF" w:rsidP="00961423">
            <w:pPr>
              <w:spacing w:after="167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التوقيع:</w:t>
            </w:r>
            <w:r w:rsidR="003B6FE0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 </w:t>
            </w:r>
            <w:r w:rsidR="003B6FE0"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 w:rsidR="003B6FE0"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</w:t>
            </w:r>
          </w:p>
          <w:p w:rsidR="003B6FE0" w:rsidRPr="003B6FE0" w:rsidRDefault="007236DF" w:rsidP="00961423">
            <w:pPr>
              <w:spacing w:after="167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التاريخ:</w:t>
            </w:r>
            <w:r w:rsidR="003B6FE0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  </w:t>
            </w:r>
            <w:r w:rsidR="003B6FE0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  </w:t>
            </w:r>
            <w:r w:rsidR="003B6FE0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 /   </w:t>
            </w:r>
            <w:r w:rsidR="003B6FE0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  </w:t>
            </w:r>
            <w:r w:rsidR="003B6FE0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/  </w:t>
            </w:r>
            <w:r w:rsidR="007139E2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 </w:t>
            </w:r>
            <w:r w:rsidR="003B6FE0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٢٠م </w:t>
            </w:r>
            <w:r w:rsidR="003B6FE0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ab/>
            </w:r>
            <w:r w:rsidR="003B6FE0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                                                                          </w:t>
            </w:r>
            <w:r w:rsidR="003B6FE0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>ختم الإدارة</w:t>
            </w:r>
          </w:p>
          <w:p w:rsidR="003B6FE0" w:rsidRPr="00977C1B" w:rsidRDefault="003B6FE0" w:rsidP="00961423">
            <w:pPr>
              <w:spacing w:after="163"/>
              <w:jc w:val="center"/>
              <w:rPr>
                <w:b/>
                <w:bCs/>
                <w:color w:val="00007F"/>
                <w:sz w:val="23"/>
                <w:szCs w:val="23"/>
                <w:rtl/>
              </w:rPr>
            </w:pPr>
          </w:p>
        </w:tc>
      </w:tr>
    </w:tbl>
    <w:p w:rsidR="004D7180" w:rsidRDefault="004D7180" w:rsidP="00961423">
      <w:pPr>
        <w:spacing w:after="178"/>
        <w:jc w:val="center"/>
        <w:rPr>
          <w:rFonts w:cs="PT Bold Heading"/>
          <w:b/>
          <w:bCs/>
          <w:color w:val="721F15"/>
          <w:sz w:val="27"/>
          <w:szCs w:val="27"/>
          <w:rtl/>
        </w:rPr>
      </w:pPr>
    </w:p>
    <w:p w:rsidR="00446DE2" w:rsidRPr="00333BB6" w:rsidRDefault="004D7180" w:rsidP="00961423">
      <w:pPr>
        <w:spacing w:after="200" w:line="276" w:lineRule="auto"/>
        <w:rPr>
          <w:rFonts w:cs="PT Bold Heading"/>
          <w:b/>
          <w:bCs/>
          <w:rtl/>
          <w:lang w:bidi="ar-EG"/>
        </w:rPr>
      </w:pPr>
      <w:r>
        <w:rPr>
          <w:rFonts w:cs="PT Bold Heading"/>
          <w:b/>
          <w:bCs/>
          <w:color w:val="721F15"/>
          <w:sz w:val="27"/>
          <w:szCs w:val="27"/>
          <w:rtl/>
        </w:rPr>
        <w:br w:type="page"/>
      </w:r>
      <w:r w:rsidR="00874180"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م</w:t>
      </w:r>
      <w:r w:rsidR="00446DE2"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وافقة </w:t>
      </w:r>
      <w:r w:rsidR="00446DE2">
        <w:rPr>
          <w:rFonts w:cs="PT Bold Heading" w:hint="cs"/>
          <w:b/>
          <w:bCs/>
          <w:color w:val="721F15"/>
          <w:sz w:val="27"/>
          <w:szCs w:val="27"/>
          <w:rtl/>
        </w:rPr>
        <w:t>المديرية</w:t>
      </w:r>
      <w:r w:rsidR="00446DE2"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 التعليمية:</w:t>
      </w:r>
    </w:p>
    <w:tbl>
      <w:tblPr>
        <w:tblW w:w="9933" w:type="dxa"/>
        <w:tblInd w:w="-8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3"/>
      </w:tblGrid>
      <w:tr w:rsidR="00446DE2" w:rsidTr="004D7180">
        <w:trPr>
          <w:trHeight w:val="7479"/>
        </w:trPr>
        <w:tc>
          <w:tcPr>
            <w:tcW w:w="9933" w:type="dxa"/>
          </w:tcPr>
          <w:p w:rsidR="00874180" w:rsidRPr="003B6FE0" w:rsidRDefault="00446DE2" w:rsidP="00961423">
            <w:pPr>
              <w:spacing w:line="480" w:lineRule="auto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تفيد 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مديرية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</w:t>
            </w:r>
            <w:r w:rsid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="007139E2"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</w:t>
            </w:r>
            <w:r w:rsidR="000725B9" w:rsidRPr="007139E2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بأن </w:t>
            </w:r>
            <w:r w:rsidR="007139E2"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مدرســة: </w:t>
            </w:r>
            <w:r w:rsidR="007139E2"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="007139E2"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="007139E2"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="007139E2"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 w:rsidR="007139E2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="007139E2"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="007139E2"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="007139E2" w:rsidRPr="003B6FE0">
              <w:rPr>
                <w:b/>
                <w:bCs/>
                <w:color w:val="17365D" w:themeColor="text2" w:themeShade="BF"/>
                <w:sz w:val="35"/>
                <w:szCs w:val="35"/>
                <w:rtl/>
              </w:rPr>
              <w:t xml:space="preserve"> </w:t>
            </w:r>
            <w:r w:rsidR="007139E2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مرحلة</w:t>
            </w:r>
            <w:r w:rsidR="007139E2"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3B6FE0"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ضمن خطة المديرية للمدارس</w:t>
            </w:r>
            <w:r w:rsidR="00874180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الحاصلة على قرار </w:t>
            </w:r>
            <w:r w:rsidR="008B735E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</w:t>
            </w:r>
            <w:r w:rsidR="00874180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و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المتقدمة</w:t>
            </w:r>
            <w:r w:rsidR="00874180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لإعادة التقييم 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من الهيئة القومية لضمان جودة التعليم </w:t>
            </w:r>
            <w:r w:rsidR="007236DF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والاعتماد.</w:t>
            </w:r>
          </w:p>
          <w:p w:rsidR="00446DE2" w:rsidRDefault="00446DE2" w:rsidP="00961423">
            <w:pPr>
              <w:spacing w:line="480" w:lineRule="auto"/>
              <w:jc w:val="center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مرفق </w:t>
            </w:r>
            <w:r w:rsidR="00072D5C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إذن الدفع الالكتروني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 رقم </w:t>
            </w:r>
            <w:r w:rsidRPr="007139E2">
              <w:rPr>
                <w:b/>
                <w:bCs/>
                <w:color w:val="D9D9D9"/>
                <w:sz w:val="35"/>
                <w:szCs w:val="35"/>
              </w:rPr>
              <w:t>.....</w:t>
            </w:r>
            <w:r w:rsidR="007139E2">
              <w:rPr>
                <w:b/>
                <w:bCs/>
                <w:color w:val="D9D9D9"/>
                <w:sz w:val="35"/>
                <w:szCs w:val="35"/>
              </w:rPr>
              <w:t xml:space="preserve"> </w:t>
            </w:r>
            <w:r w:rsidR="007139E2"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="007139E2"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 w:rsid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وذلك قيمة أعمال المراجعة والتقويم من الهيئة للمدرسة</w:t>
            </w:r>
            <w:r w:rsidRPr="003B6FE0">
              <w:rPr>
                <w:b/>
                <w:bCs/>
                <w:color w:val="17365D" w:themeColor="text2" w:themeShade="BF"/>
                <w:sz w:val="27"/>
                <w:szCs w:val="27"/>
              </w:rPr>
              <w:t>.</w:t>
            </w:r>
          </w:p>
          <w:p w:rsidR="00446DE2" w:rsidRPr="003B6FE0" w:rsidRDefault="00446DE2" w:rsidP="00072D5C">
            <w:pPr>
              <w:spacing w:line="360" w:lineRule="auto"/>
              <w:ind w:right="3"/>
              <w:rPr>
                <w:b/>
                <w:bCs/>
                <w:color w:val="17365D" w:themeColor="text2" w:themeShade="BF"/>
                <w:sz w:val="27"/>
                <w:szCs w:val="27"/>
                <w:rtl/>
                <w:lang w:bidi="ar-EG"/>
              </w:rPr>
            </w:pP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 xml:space="preserve">مدير إدارة الجودة </w:t>
            </w:r>
            <w:r w:rsidR="007236DF"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بالمديرية:</w:t>
            </w:r>
            <w:r w:rsidRPr="003B6FE0">
              <w:rPr>
                <w:b/>
                <w:bCs/>
                <w:color w:val="17365D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:rsidR="00446DE2" w:rsidRPr="003B6FE0" w:rsidRDefault="007236DF" w:rsidP="00072D5C">
            <w:pPr>
              <w:spacing w:line="360" w:lineRule="auto"/>
              <w:ind w:right="3"/>
              <w:rPr>
                <w:b/>
                <w:bCs/>
                <w:color w:val="17365D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17365D" w:themeColor="text2" w:themeShade="BF"/>
                <w:sz w:val="27"/>
                <w:szCs w:val="27"/>
                <w:rtl/>
              </w:rPr>
              <w:t>التوقيع:</w:t>
            </w:r>
            <w:r w:rsidR="00446DE2" w:rsidRPr="003B6FE0">
              <w:rPr>
                <w:b/>
                <w:bCs/>
                <w:color w:val="17365D" w:themeColor="text2" w:themeShade="BF"/>
                <w:sz w:val="35"/>
                <w:szCs w:val="35"/>
                <w:rtl/>
              </w:rPr>
              <w:t xml:space="preserve"> </w:t>
            </w:r>
            <w:r w:rsidR="00446DE2"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="00446DE2"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="00446DE2"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="00446DE2"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</w:p>
          <w:p w:rsidR="00446DE2" w:rsidRPr="007139E2" w:rsidRDefault="00446DE2" w:rsidP="00072D5C">
            <w:pPr>
              <w:spacing w:line="360" w:lineRule="auto"/>
              <w:ind w:right="3"/>
              <w:rPr>
                <w:b/>
                <w:bCs/>
                <w:color w:val="17365D" w:themeColor="text2" w:themeShade="BF"/>
                <w:sz w:val="31"/>
                <w:szCs w:val="31"/>
              </w:rPr>
            </w:pPr>
            <w:r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مدير </w:t>
            </w:r>
            <w:r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>المديرية</w:t>
            </w:r>
            <w:r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</w:t>
            </w:r>
            <w:r w:rsidR="007236DF"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>التعليمية:</w:t>
            </w:r>
            <w:r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</w:t>
            </w:r>
          </w:p>
          <w:p w:rsidR="00446DE2" w:rsidRPr="007139E2" w:rsidRDefault="007236DF" w:rsidP="00961423">
            <w:pPr>
              <w:spacing w:line="360" w:lineRule="auto"/>
              <w:ind w:right="3"/>
              <w:jc w:val="center"/>
              <w:rPr>
                <w:b/>
                <w:bCs/>
                <w:color w:val="17365D" w:themeColor="text2" w:themeShade="BF"/>
                <w:sz w:val="31"/>
                <w:szCs w:val="31"/>
              </w:rPr>
            </w:pPr>
            <w:r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>التوقيع:</w:t>
            </w:r>
            <w:r w:rsidR="00446DE2"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</w:t>
            </w:r>
            <w:r w:rsidR="00446DE2"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="00446DE2"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="00446DE2" w:rsidRPr="007139E2">
              <w:rPr>
                <w:b/>
                <w:bCs/>
                <w:color w:val="D9D9D9"/>
                <w:sz w:val="39"/>
                <w:szCs w:val="39"/>
                <w:rtl/>
              </w:rPr>
              <w:t>...</w:t>
            </w:r>
            <w:r w:rsidR="00446DE2"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</w:t>
            </w:r>
          </w:p>
          <w:p w:rsidR="00446DE2" w:rsidRPr="0004624D" w:rsidRDefault="007236DF" w:rsidP="00961423">
            <w:pPr>
              <w:spacing w:line="360" w:lineRule="auto"/>
              <w:ind w:right="3"/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>التاريخ:</w:t>
            </w:r>
            <w:r w:rsidR="00446DE2"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 </w:t>
            </w:r>
            <w:r w:rsidR="00446DE2"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</w:t>
            </w:r>
            <w:r w:rsidR="00446DE2"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  /   </w:t>
            </w:r>
            <w:r w:rsidR="00446DE2"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  </w:t>
            </w:r>
            <w:r w:rsidR="00446DE2"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/   </w:t>
            </w:r>
            <w:r w:rsidR="007139E2"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 </w:t>
            </w:r>
            <w:r w:rsidR="00446DE2"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</w:t>
            </w:r>
            <w:r w:rsidR="00446DE2"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٢٠م </w:t>
            </w:r>
            <w:r w:rsidR="00446DE2" w:rsidRPr="007139E2">
              <w:rPr>
                <w:b/>
                <w:bCs/>
                <w:color w:val="17365D" w:themeColor="text2" w:themeShade="BF"/>
                <w:sz w:val="31"/>
                <w:szCs w:val="31"/>
                <w:rtl/>
              </w:rPr>
              <w:tab/>
            </w:r>
            <w:r w:rsidR="00446DE2" w:rsidRPr="007139E2">
              <w:rPr>
                <w:rFonts w:hint="cs"/>
                <w:b/>
                <w:bCs/>
                <w:color w:val="17365D" w:themeColor="text2" w:themeShade="BF"/>
                <w:sz w:val="31"/>
                <w:szCs w:val="31"/>
                <w:rtl/>
              </w:rPr>
              <w:t xml:space="preserve">                                            </w:t>
            </w:r>
            <w:r w:rsidR="00446DE2" w:rsidRPr="007139E2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</w:t>
            </w:r>
            <w:r w:rsidR="00446DE2" w:rsidRPr="0004624D">
              <w:rPr>
                <w:rFonts w:hint="cs"/>
                <w:b/>
                <w:bCs/>
                <w:sz w:val="27"/>
                <w:szCs w:val="27"/>
                <w:rtl/>
              </w:rPr>
              <w:t>ختم المديرية</w:t>
            </w:r>
          </w:p>
        </w:tc>
      </w:tr>
    </w:tbl>
    <w:p w:rsid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FD2B03" w:rsidRPr="00FD2B03" w:rsidRDefault="00FD2B03" w:rsidP="00961423">
      <w:pPr>
        <w:jc w:val="center"/>
        <w:rPr>
          <w:sz w:val="2"/>
          <w:szCs w:val="2"/>
        </w:rPr>
      </w:pPr>
    </w:p>
    <w:p w:rsidR="00961423" w:rsidRDefault="00961423" w:rsidP="00072D5C">
      <w:pPr>
        <w:spacing w:line="300" w:lineRule="exact"/>
        <w:rPr>
          <w:rFonts w:cs="PT Bold Heading"/>
          <w:b/>
          <w:bCs/>
          <w:color w:val="721F15"/>
          <w:sz w:val="27"/>
          <w:szCs w:val="27"/>
          <w:rtl/>
        </w:rPr>
      </w:pPr>
    </w:p>
    <w:sectPr w:rsidR="00961423" w:rsidSect="00072D5C">
      <w:headerReference w:type="default" r:id="rId9"/>
      <w:type w:val="continuous"/>
      <w:pgSz w:w="11906" w:h="16838"/>
      <w:pgMar w:top="850" w:right="1800" w:bottom="1354" w:left="180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95D8E" w:rsidRDefault="00995D8E" w:rsidP="000725B9">
      <w:r>
        <w:separator/>
      </w:r>
    </w:p>
  </w:endnote>
  <w:endnote w:type="continuationSeparator" w:id="0">
    <w:p w:rsidR="00995D8E" w:rsidRDefault="00995D8E" w:rsidP="0007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95D8E" w:rsidRDefault="00995D8E" w:rsidP="000725B9">
      <w:r>
        <w:separator/>
      </w:r>
    </w:p>
  </w:footnote>
  <w:footnote w:type="continuationSeparator" w:id="0">
    <w:p w:rsidR="00995D8E" w:rsidRDefault="00995D8E" w:rsidP="0007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2D5C" w:rsidRDefault="00072D5C" w:rsidP="00883CEF">
    <w:pPr>
      <w:pStyle w:val="Header"/>
      <w:pBdr>
        <w:bottom w:val="single" w:sz="12" w:space="1" w:color="17365D"/>
      </w:pBdr>
      <w:tabs>
        <w:tab w:val="clear" w:pos="4153"/>
        <w:tab w:val="center" w:pos="887"/>
      </w:tabs>
      <w:jc w:val="center"/>
      <w:rPr>
        <w:rFonts w:ascii="ae_AlMateen" w:hAnsi="ae_AlMateen" w:cs="Khalid Art bold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rtl/>
      </w:rPr>
      <w:drawing>
        <wp:anchor distT="0" distB="0" distL="114300" distR="114300" simplePos="0" relativeHeight="251663360" behindDoc="0" locked="0" layoutInCell="1" allowOverlap="1" wp14:anchorId="751E0A16" wp14:editId="1C75F025">
          <wp:simplePos x="0" y="0"/>
          <wp:positionH relativeFrom="margin">
            <wp:posOffset>4924425</wp:posOffset>
          </wp:positionH>
          <wp:positionV relativeFrom="paragraph">
            <wp:posOffset>36830</wp:posOffset>
          </wp:positionV>
          <wp:extent cx="690880" cy="779145"/>
          <wp:effectExtent l="0" t="0" r="0" b="1905"/>
          <wp:wrapThrough wrapText="bothSides">
            <wp:wrapPolygon edited="0">
              <wp:start x="5956" y="0"/>
              <wp:lineTo x="0" y="4753"/>
              <wp:lineTo x="0" y="21125"/>
              <wp:lineTo x="5360" y="21125"/>
              <wp:lineTo x="16081" y="21125"/>
              <wp:lineTo x="20846" y="21125"/>
              <wp:lineTo x="20846" y="4753"/>
              <wp:lineTo x="19654" y="3697"/>
              <wp:lineTo x="12507" y="0"/>
              <wp:lineTo x="5956" y="0"/>
            </wp:wrapPolygon>
          </wp:wrapThrough>
          <wp:docPr id="2094257549" name="Picture 2094257549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1536F4D5" wp14:editId="785B50CA">
          <wp:simplePos x="0" y="0"/>
          <wp:positionH relativeFrom="column">
            <wp:posOffset>-504825</wp:posOffset>
          </wp:positionH>
          <wp:positionV relativeFrom="paragraph">
            <wp:posOffset>104140</wp:posOffset>
          </wp:positionV>
          <wp:extent cx="932815" cy="925670"/>
          <wp:effectExtent l="0" t="0" r="635" b="8255"/>
          <wp:wrapNone/>
          <wp:docPr id="1361317833" name="Picture 4" descr="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08" cy="927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e_AlMateen" w:hAnsi="ae_AlMateen" w:cs="Khalid Art bold" w:hint="cs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رئاسة مجلس الوزراء</w:t>
    </w:r>
  </w:p>
  <w:p w:rsidR="00961423" w:rsidRDefault="00961423" w:rsidP="00883CEF">
    <w:pPr>
      <w:pStyle w:val="Header"/>
      <w:pBdr>
        <w:bottom w:val="single" w:sz="12" w:space="1" w:color="17365D"/>
      </w:pBdr>
      <w:tabs>
        <w:tab w:val="clear" w:pos="4153"/>
        <w:tab w:val="center" w:pos="887"/>
      </w:tabs>
      <w:jc w:val="center"/>
      <w:rPr>
        <w:rFonts w:ascii="ae_AlMateen" w:hAnsi="ae_AlMateen" w:cs="Khalid Art bold"/>
        <w:color w:val="17365D"/>
        <w:sz w:val="28"/>
        <w:szCs w:val="28"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B20AB">
      <w:rPr>
        <w:rFonts w:ascii="ae_AlMateen" w:hAnsi="ae_AlMateen" w:cs="Khalid Art bold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هيئة القومية لضمان جودة التعليم والاعتماد</w:t>
    </w:r>
  </w:p>
  <w:p w:rsidR="00961423" w:rsidRPr="004F1135" w:rsidRDefault="00961423" w:rsidP="00883CEF">
    <w:pPr>
      <w:pStyle w:val="Header"/>
      <w:pBdr>
        <w:bottom w:val="single" w:sz="12" w:space="1" w:color="17365D"/>
      </w:pBdr>
      <w:tabs>
        <w:tab w:val="clear" w:pos="4153"/>
        <w:tab w:val="center" w:pos="887"/>
      </w:tabs>
      <w:jc w:val="center"/>
      <w:rPr>
        <w:rFonts w:ascii="ae_AlMateen" w:hAnsi="ae_AlMateen" w:cs="Khalid Art bold"/>
        <w:sz w:val="36"/>
        <w:rtl/>
        <w:lang w:bidi="ar-EG"/>
      </w:rPr>
    </w:pPr>
    <w:r>
      <w:rPr>
        <w:rFonts w:ascii="ae_AlMateen" w:hAnsi="ae_AlMateen" w:cs="Khalid Art bold" w:hint="cs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قطاع التعليم قبل الجامعي</w:t>
    </w:r>
  </w:p>
  <w:p w:rsidR="00961423" w:rsidRPr="000725B9" w:rsidRDefault="00961423" w:rsidP="00D22073">
    <w:pPr>
      <w:ind w:left="84" w:right="-144"/>
      <w:jc w:val="center"/>
      <w:rPr>
        <w:rFonts w:cs="PT Bold Heading"/>
        <w:b/>
        <w:bCs/>
        <w:color w:val="4C150C"/>
        <w:sz w:val="36"/>
        <w:rtl/>
      </w:rPr>
    </w:pPr>
    <w:r w:rsidRPr="000725B9">
      <w:rPr>
        <w:rFonts w:cs="PT Bold Heading"/>
        <w:b/>
        <w:bCs/>
        <w:color w:val="4C150C"/>
        <w:sz w:val="36"/>
        <w:rtl/>
      </w:rPr>
      <w:t xml:space="preserve">طلب </w:t>
    </w:r>
    <w:r w:rsidRPr="000725B9">
      <w:rPr>
        <w:rFonts w:cs="PT Bold Heading" w:hint="cs"/>
        <w:b/>
        <w:bCs/>
        <w:color w:val="4C150C"/>
        <w:sz w:val="36"/>
        <w:rtl/>
      </w:rPr>
      <w:t>زيارة إعادة التقييم</w:t>
    </w:r>
  </w:p>
  <w:p w:rsidR="00961423" w:rsidRDefault="00961423" w:rsidP="00883CEF">
    <w:pPr>
      <w:ind w:left="226" w:right="-144" w:hanging="243"/>
      <w:jc w:val="center"/>
      <w:rPr>
        <w:rFonts w:cs="PT Bold Heading"/>
        <w:b/>
        <w:bCs/>
        <w:sz w:val="36"/>
        <w:rtl/>
      </w:rPr>
    </w:pPr>
    <w:r w:rsidRPr="000725B9">
      <w:rPr>
        <w:rFonts w:cs="PT Bold Heading"/>
        <w:b/>
        <w:bCs/>
        <w:color w:val="4C150C"/>
        <w:sz w:val="36"/>
        <w:rtl/>
      </w:rPr>
      <w:t>لمؤسسات التعليم قبل الجامعي</w:t>
    </w:r>
  </w:p>
  <w:p w:rsidR="00961423" w:rsidRPr="00883CEF" w:rsidRDefault="00961423" w:rsidP="00883CEF">
    <w:pPr>
      <w:ind w:left="226" w:right="-144" w:hanging="243"/>
      <w:jc w:val="center"/>
      <w:rPr>
        <w:rFonts w:cs="PT Bold Heading"/>
        <w:b/>
        <w:bCs/>
        <w:color w:val="4C150C"/>
        <w:sz w:val="30"/>
        <w:szCs w:val="30"/>
      </w:rPr>
    </w:pPr>
    <w:r w:rsidRPr="00977C1B">
      <w:rPr>
        <w:rFonts w:cs="PT Bold Heading" w:hint="cs"/>
        <w:b/>
        <w:bCs/>
        <w:color w:val="4C150C"/>
        <w:sz w:val="30"/>
        <w:szCs w:val="30"/>
        <w:rtl/>
      </w:rPr>
      <w:t xml:space="preserve">(الحاصلة على قرار </w:t>
    </w:r>
    <w:r>
      <w:rPr>
        <w:rFonts w:cs="PT Bold Heading" w:hint="cs"/>
        <w:b/>
        <w:bCs/>
        <w:color w:val="4C150C"/>
        <w:sz w:val="30"/>
        <w:szCs w:val="30"/>
        <w:rtl/>
        <w:lang w:bidi="ar-EG"/>
      </w:rPr>
      <w:t>منح مهلة لاستيفاء جوانب القصور</w:t>
    </w:r>
    <w:r w:rsidRPr="00977C1B">
      <w:rPr>
        <w:rFonts w:cs="PT Bold Heading" w:hint="cs"/>
        <w:b/>
        <w:bCs/>
        <w:color w:val="4C150C"/>
        <w:sz w:val="30"/>
        <w:szCs w:val="30"/>
        <w:rtl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2D5C" w:rsidRDefault="00072D5C" w:rsidP="00883CEF">
    <w:pPr>
      <w:pStyle w:val="Header"/>
      <w:pBdr>
        <w:bottom w:val="single" w:sz="12" w:space="1" w:color="17365D"/>
      </w:pBdr>
      <w:tabs>
        <w:tab w:val="clear" w:pos="4153"/>
        <w:tab w:val="center" w:pos="887"/>
      </w:tabs>
      <w:jc w:val="center"/>
      <w:rPr>
        <w:rFonts w:ascii="ae_AlMateen" w:hAnsi="ae_AlMateen" w:cs="Khalid Art bold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rtl/>
      </w:rPr>
      <w:drawing>
        <wp:anchor distT="0" distB="0" distL="114300" distR="114300" simplePos="0" relativeHeight="251666432" behindDoc="0" locked="0" layoutInCell="1" allowOverlap="1" wp14:anchorId="3AAC6B65" wp14:editId="03A0CB20">
          <wp:simplePos x="0" y="0"/>
          <wp:positionH relativeFrom="margin">
            <wp:posOffset>4924425</wp:posOffset>
          </wp:positionH>
          <wp:positionV relativeFrom="paragraph">
            <wp:posOffset>36830</wp:posOffset>
          </wp:positionV>
          <wp:extent cx="690880" cy="779145"/>
          <wp:effectExtent l="0" t="0" r="0" b="1905"/>
          <wp:wrapThrough wrapText="bothSides">
            <wp:wrapPolygon edited="0">
              <wp:start x="5956" y="0"/>
              <wp:lineTo x="0" y="4753"/>
              <wp:lineTo x="0" y="21125"/>
              <wp:lineTo x="5360" y="21125"/>
              <wp:lineTo x="16081" y="21125"/>
              <wp:lineTo x="20846" y="21125"/>
              <wp:lineTo x="20846" y="4753"/>
              <wp:lineTo x="19654" y="3697"/>
              <wp:lineTo x="12507" y="0"/>
              <wp:lineTo x="5956" y="0"/>
            </wp:wrapPolygon>
          </wp:wrapThrough>
          <wp:docPr id="1889907525" name="Picture 1889907525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4A9D3E66" wp14:editId="0D6FBC9A">
          <wp:simplePos x="0" y="0"/>
          <wp:positionH relativeFrom="column">
            <wp:posOffset>-504825</wp:posOffset>
          </wp:positionH>
          <wp:positionV relativeFrom="paragraph">
            <wp:posOffset>104140</wp:posOffset>
          </wp:positionV>
          <wp:extent cx="932815" cy="925670"/>
          <wp:effectExtent l="0" t="0" r="635" b="8255"/>
          <wp:wrapNone/>
          <wp:docPr id="547094172" name="Picture 4" descr="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08" cy="927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e_AlMateen" w:hAnsi="ae_AlMateen" w:cs="Khalid Art bold" w:hint="cs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رئاسة مجلس الوزراء</w:t>
    </w:r>
  </w:p>
  <w:p w:rsidR="00072D5C" w:rsidRDefault="00072D5C" w:rsidP="00883CEF">
    <w:pPr>
      <w:pStyle w:val="Header"/>
      <w:pBdr>
        <w:bottom w:val="single" w:sz="12" w:space="1" w:color="17365D"/>
      </w:pBdr>
      <w:tabs>
        <w:tab w:val="clear" w:pos="4153"/>
        <w:tab w:val="center" w:pos="887"/>
      </w:tabs>
      <w:jc w:val="center"/>
      <w:rPr>
        <w:rFonts w:ascii="ae_AlMateen" w:hAnsi="ae_AlMateen" w:cs="Khalid Art bold"/>
        <w:color w:val="17365D"/>
        <w:sz w:val="28"/>
        <w:szCs w:val="28"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B20AB">
      <w:rPr>
        <w:rFonts w:ascii="ae_AlMateen" w:hAnsi="ae_AlMateen" w:cs="Khalid Art bold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هيئة القومية لضمان جودة التعليم والاعتماد</w:t>
    </w:r>
  </w:p>
  <w:p w:rsidR="00072D5C" w:rsidRPr="004F1135" w:rsidRDefault="00072D5C" w:rsidP="00883CEF">
    <w:pPr>
      <w:pStyle w:val="Header"/>
      <w:pBdr>
        <w:bottom w:val="single" w:sz="12" w:space="1" w:color="17365D"/>
      </w:pBdr>
      <w:tabs>
        <w:tab w:val="clear" w:pos="4153"/>
        <w:tab w:val="center" w:pos="887"/>
      </w:tabs>
      <w:jc w:val="center"/>
      <w:rPr>
        <w:rFonts w:ascii="ae_AlMateen" w:hAnsi="ae_AlMateen" w:cs="Khalid Art bold"/>
        <w:sz w:val="36"/>
        <w:rtl/>
        <w:lang w:bidi="ar-EG"/>
      </w:rPr>
    </w:pPr>
    <w:r>
      <w:rPr>
        <w:rFonts w:ascii="ae_AlMateen" w:hAnsi="ae_AlMateen" w:cs="Khalid Art bold" w:hint="cs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قطاع التعليم قبل الجامعي</w:t>
    </w:r>
  </w:p>
  <w:p w:rsidR="00072D5C" w:rsidRPr="00883CEF" w:rsidRDefault="00072D5C" w:rsidP="00883CEF">
    <w:pPr>
      <w:ind w:left="226" w:right="-144" w:hanging="243"/>
      <w:jc w:val="center"/>
      <w:rPr>
        <w:rFonts w:cs="PT Bold Heading"/>
        <w:b/>
        <w:bCs/>
        <w:color w:val="4C150C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280"/>
    <w:multiLevelType w:val="hybridMultilevel"/>
    <w:tmpl w:val="A6687E86"/>
    <w:lvl w:ilvl="0" w:tplc="59F8D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 w16cid:durableId="1059596863">
    <w:abstractNumId w:val="1"/>
  </w:num>
  <w:num w:numId="2" w16cid:durableId="136798115">
    <w:abstractNumId w:val="2"/>
  </w:num>
  <w:num w:numId="3" w16cid:durableId="157890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E2"/>
    <w:rsid w:val="00031559"/>
    <w:rsid w:val="00051EEB"/>
    <w:rsid w:val="000725B9"/>
    <w:rsid w:val="00072D5C"/>
    <w:rsid w:val="00116F75"/>
    <w:rsid w:val="002055F2"/>
    <w:rsid w:val="00260AE3"/>
    <w:rsid w:val="002803B6"/>
    <w:rsid w:val="002D12EA"/>
    <w:rsid w:val="00390C53"/>
    <w:rsid w:val="003A56FE"/>
    <w:rsid w:val="003B6FE0"/>
    <w:rsid w:val="00446DE2"/>
    <w:rsid w:val="004A7CC6"/>
    <w:rsid w:val="004C22EF"/>
    <w:rsid w:val="004D7180"/>
    <w:rsid w:val="005110BC"/>
    <w:rsid w:val="005506BE"/>
    <w:rsid w:val="005A7615"/>
    <w:rsid w:val="005E31E2"/>
    <w:rsid w:val="00623150"/>
    <w:rsid w:val="00682789"/>
    <w:rsid w:val="007139E2"/>
    <w:rsid w:val="007236DF"/>
    <w:rsid w:val="007673E1"/>
    <w:rsid w:val="00792E3D"/>
    <w:rsid w:val="007A6D66"/>
    <w:rsid w:val="007E44CC"/>
    <w:rsid w:val="00801EDF"/>
    <w:rsid w:val="008560BE"/>
    <w:rsid w:val="0087022A"/>
    <w:rsid w:val="00874180"/>
    <w:rsid w:val="00883CEF"/>
    <w:rsid w:val="008A13AA"/>
    <w:rsid w:val="008B735E"/>
    <w:rsid w:val="009611B8"/>
    <w:rsid w:val="00961423"/>
    <w:rsid w:val="00977C1B"/>
    <w:rsid w:val="00994579"/>
    <w:rsid w:val="00995D8E"/>
    <w:rsid w:val="00A44D69"/>
    <w:rsid w:val="00A53C79"/>
    <w:rsid w:val="00AD749A"/>
    <w:rsid w:val="00B8666B"/>
    <w:rsid w:val="00BD45EC"/>
    <w:rsid w:val="00BF05A9"/>
    <w:rsid w:val="00C6408A"/>
    <w:rsid w:val="00C8591C"/>
    <w:rsid w:val="00CD723E"/>
    <w:rsid w:val="00D22073"/>
    <w:rsid w:val="00D62330"/>
    <w:rsid w:val="00E854DD"/>
    <w:rsid w:val="00F43CE1"/>
    <w:rsid w:val="00F67A2B"/>
    <w:rsid w:val="00FD2B03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D9109"/>
  <w15:docId w15:val="{72B01BCC-6026-459C-9A90-AF07D26E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EEB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25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5B9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0725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5B9"/>
    <w:rPr>
      <w:rFonts w:ascii="Times New Roman" w:eastAsia="Times New Roman" w:hAnsi="Times New Roman" w:cs="Times New Roman"/>
      <w:sz w:val="24"/>
      <w:szCs w:val="36"/>
    </w:rPr>
  </w:style>
  <w:style w:type="table" w:styleId="TableGrid">
    <w:name w:val="Table Grid"/>
    <w:basedOn w:val="TableNormal"/>
    <w:uiPriority w:val="59"/>
    <w:rsid w:val="00792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462-7347-470D-92A7-5289AC51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pc1 hp</cp:lastModifiedBy>
  <cp:revision>14</cp:revision>
  <cp:lastPrinted>2016-08-18T13:34:00Z</cp:lastPrinted>
  <dcterms:created xsi:type="dcterms:W3CDTF">2024-09-11T10:41:00Z</dcterms:created>
  <dcterms:modified xsi:type="dcterms:W3CDTF">2024-10-09T11:46:00Z</dcterms:modified>
</cp:coreProperties>
</file>